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9D" w:rsidRPr="000616CE" w:rsidRDefault="00F0637E" w:rsidP="005A0BA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 Universitária “Zeferino Vaz”, </w:t>
      </w:r>
      <w:r w:rsidR="005A0BA0">
        <w:rPr>
          <w:rFonts w:ascii="Calibri" w:hAnsi="Calibri" w:cs="Calibri"/>
          <w:sz w:val="24"/>
          <w:szCs w:val="24"/>
        </w:rPr>
        <w:fldChar w:fldCharType="begin"/>
      </w:r>
      <w:r w:rsidR="005A0BA0">
        <w:rPr>
          <w:rFonts w:ascii="Calibri" w:hAnsi="Calibri" w:cs="Calibri"/>
          <w:sz w:val="24"/>
          <w:szCs w:val="24"/>
        </w:rPr>
        <w:instrText xml:space="preserve"> DATE  \@ "d' de 'MMMM' de 'yyyy"  \* MERGEFORMAT </w:instrText>
      </w:r>
      <w:r w:rsidR="005A0BA0">
        <w:rPr>
          <w:rFonts w:ascii="Calibri" w:hAnsi="Calibri" w:cs="Calibri"/>
          <w:sz w:val="24"/>
          <w:szCs w:val="24"/>
        </w:rPr>
        <w:fldChar w:fldCharType="separate"/>
      </w:r>
      <w:r w:rsidR="00D12500">
        <w:rPr>
          <w:rFonts w:ascii="Calibri" w:hAnsi="Calibri" w:cs="Calibri"/>
          <w:noProof/>
          <w:sz w:val="24"/>
          <w:szCs w:val="24"/>
        </w:rPr>
        <w:t>11 de novembro de 2022</w:t>
      </w:r>
      <w:r w:rsidR="005A0BA0">
        <w:rPr>
          <w:rFonts w:ascii="Calibri" w:hAnsi="Calibri" w:cs="Calibri"/>
          <w:sz w:val="24"/>
          <w:szCs w:val="24"/>
        </w:rPr>
        <w:fldChar w:fldCharType="end"/>
      </w:r>
    </w:p>
    <w:p w:rsidR="00FE4BAB" w:rsidRDefault="00FE4BAB" w:rsidP="005A0BA0">
      <w:pPr>
        <w:rPr>
          <w:rFonts w:ascii="Calibri" w:hAnsi="Calibri" w:cs="Calibri"/>
          <w:sz w:val="24"/>
          <w:szCs w:val="24"/>
        </w:rPr>
      </w:pPr>
    </w:p>
    <w:p w:rsidR="00A8320C" w:rsidRPr="000616CE" w:rsidRDefault="00FE4BAB" w:rsidP="005A0B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 Comissão de Pós-Graduação da Faculdade de Ciências Farmacêuticas</w:t>
      </w:r>
    </w:p>
    <w:p w:rsidR="007C403D" w:rsidRPr="000616CE" w:rsidRDefault="007C403D" w:rsidP="005A0BA0">
      <w:pPr>
        <w:jc w:val="both"/>
        <w:rPr>
          <w:rFonts w:ascii="Calibri" w:hAnsi="Calibri" w:cs="Calibri"/>
          <w:sz w:val="24"/>
          <w:szCs w:val="24"/>
        </w:rPr>
      </w:pPr>
    </w:p>
    <w:p w:rsidR="002F113D" w:rsidRPr="000616CE" w:rsidRDefault="00007B93" w:rsidP="005A0BA0">
      <w:pPr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E</w:t>
      </w:r>
      <w:r w:rsidR="007C403D" w:rsidRPr="000616CE">
        <w:rPr>
          <w:rFonts w:ascii="Calibri" w:hAnsi="Calibri" w:cs="Calibri"/>
          <w:sz w:val="24"/>
          <w:szCs w:val="24"/>
        </w:rPr>
        <w:t xml:space="preserve">ncaminhamos </w:t>
      </w:r>
      <w:r w:rsidR="00146E72" w:rsidRPr="000616CE">
        <w:rPr>
          <w:rFonts w:ascii="Calibri" w:hAnsi="Calibri" w:cs="Calibri"/>
          <w:sz w:val="24"/>
          <w:szCs w:val="24"/>
        </w:rPr>
        <w:t xml:space="preserve">sugestão de </w:t>
      </w:r>
      <w:r w:rsidR="00C82F70" w:rsidRPr="000616CE">
        <w:rPr>
          <w:rFonts w:ascii="Calibri" w:hAnsi="Calibri" w:cs="Calibri"/>
          <w:sz w:val="24"/>
          <w:szCs w:val="24"/>
        </w:rPr>
        <w:t>membros para compor a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7C403D" w:rsidRPr="000616CE">
        <w:rPr>
          <w:rFonts w:ascii="Calibri" w:hAnsi="Calibri" w:cs="Calibri"/>
          <w:b/>
          <w:sz w:val="24"/>
          <w:szCs w:val="24"/>
        </w:rPr>
        <w:t>Comissão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Examinadora d</w:t>
      </w:r>
      <w:r w:rsidR="007C403D" w:rsidRPr="000616CE">
        <w:rPr>
          <w:rFonts w:ascii="Calibri" w:hAnsi="Calibri" w:cs="Calibri"/>
          <w:b/>
          <w:sz w:val="24"/>
          <w:szCs w:val="24"/>
        </w:rPr>
        <w:t>e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83339B" w:rsidRPr="000616CE">
        <w:rPr>
          <w:rFonts w:ascii="Calibri" w:hAnsi="Calibri" w:cs="Calibri"/>
          <w:b/>
          <w:sz w:val="24"/>
          <w:szCs w:val="24"/>
        </w:rPr>
        <w:t xml:space="preserve">Exame de Qualificação – Níve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 </w:t>
      </w:r>
      <w:r w:rsidR="00413082" w:rsidRPr="000616CE">
        <w:rPr>
          <w:rFonts w:ascii="Calibri" w:hAnsi="Calibri" w:cs="Calibri"/>
          <w:sz w:val="24"/>
          <w:szCs w:val="24"/>
        </w:rPr>
        <w:t xml:space="preserve">do(a) aluno(a)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0"/>
      <w:r w:rsidR="00413082" w:rsidRPr="000616CE">
        <w:rPr>
          <w:rFonts w:ascii="Calibri" w:hAnsi="Calibri" w:cs="Calibri"/>
          <w:sz w:val="24"/>
          <w:szCs w:val="24"/>
        </w:rPr>
        <w:t xml:space="preserve">, RA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1"/>
      <w:r w:rsidR="00413082" w:rsidRPr="000616CE">
        <w:rPr>
          <w:rFonts w:ascii="Calibri" w:hAnsi="Calibri" w:cs="Calibri"/>
          <w:sz w:val="24"/>
          <w:szCs w:val="24"/>
        </w:rPr>
        <w:t>,</w:t>
      </w:r>
      <w:r w:rsidR="00C82F70" w:rsidRPr="000616CE">
        <w:rPr>
          <w:rFonts w:ascii="Calibri" w:hAnsi="Calibri" w:cs="Calibri"/>
          <w:sz w:val="24"/>
          <w:szCs w:val="24"/>
        </w:rPr>
        <w:t xml:space="preserve"> e-mai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0616CE">
        <w:rPr>
          <w:rFonts w:ascii="Calibri" w:hAnsi="Calibri" w:cs="Calibri"/>
          <w:sz w:val="24"/>
          <w:szCs w:val="24"/>
        </w:rPr>
        <w:t>, telefone</w:t>
      </w:r>
      <w:r w:rsidR="002F113D" w:rsidRPr="000616CE">
        <w:rPr>
          <w:rFonts w:ascii="Calibri" w:hAnsi="Calibri" w:cs="Calibri"/>
          <w:sz w:val="24"/>
          <w:szCs w:val="24"/>
        </w:rPr>
        <w:t xml:space="preserve"> </w:t>
      </w:r>
      <w:r w:rsidR="00C82F70" w:rsidRPr="00C82F70">
        <w:rPr>
          <w:rFonts w:ascii="Calibri" w:hAnsi="Calibri" w:cs="Calibri"/>
          <w:sz w:val="24"/>
          <w:szCs w:val="24"/>
        </w:rPr>
        <w:t xml:space="preserve">(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)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-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, </w:t>
      </w:r>
      <w:r w:rsidR="00413082" w:rsidRPr="000616CE">
        <w:rPr>
          <w:rFonts w:ascii="Calibri" w:hAnsi="Calibri" w:cs="Calibri"/>
          <w:sz w:val="24"/>
          <w:szCs w:val="24"/>
        </w:rPr>
        <w:t xml:space="preserve">para ser avaliada pela </w:t>
      </w:r>
      <w:r w:rsidR="00513874" w:rsidRPr="000616CE">
        <w:rPr>
          <w:rFonts w:ascii="Calibri" w:hAnsi="Calibri" w:cs="Calibri"/>
          <w:sz w:val="24"/>
          <w:szCs w:val="24"/>
        </w:rPr>
        <w:t>C</w:t>
      </w:r>
      <w:r w:rsidR="00146E72" w:rsidRPr="000616CE">
        <w:rPr>
          <w:rFonts w:ascii="Calibri" w:hAnsi="Calibri" w:cs="Calibri"/>
          <w:sz w:val="24"/>
          <w:szCs w:val="24"/>
        </w:rPr>
        <w:t>PG</w:t>
      </w:r>
      <w:r w:rsidR="00C82F70" w:rsidRPr="000616CE">
        <w:rPr>
          <w:rFonts w:ascii="Calibri" w:hAnsi="Calibri" w:cs="Calibri"/>
          <w:sz w:val="24"/>
          <w:szCs w:val="24"/>
        </w:rPr>
        <w:t>/FCF</w:t>
      </w:r>
      <w:r w:rsidR="00146E72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A data prevista para </w:t>
      </w:r>
      <w:r w:rsidR="00C82F70" w:rsidRPr="000616CE">
        <w:rPr>
          <w:rFonts w:ascii="Calibri" w:hAnsi="Calibri" w:cs="Calibri"/>
          <w:sz w:val="24"/>
          <w:szCs w:val="24"/>
        </w:rPr>
        <w:t>o Exame</w:t>
      </w:r>
      <w:r w:rsidR="00413082" w:rsidRPr="000616CE">
        <w:rPr>
          <w:rFonts w:ascii="Calibri" w:hAnsi="Calibri" w:cs="Calibri"/>
          <w:sz w:val="24"/>
          <w:szCs w:val="24"/>
        </w:rPr>
        <w:t xml:space="preserve"> é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2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3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4"/>
      <w:r w:rsidR="00413082" w:rsidRPr="000616CE">
        <w:rPr>
          <w:rFonts w:ascii="Calibri" w:hAnsi="Calibri" w:cs="Calibri"/>
          <w:sz w:val="24"/>
          <w:szCs w:val="24"/>
        </w:rPr>
        <w:t xml:space="preserve">, às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5"/>
      <w:r w:rsidR="00B57F4A" w:rsidRPr="000616CE">
        <w:rPr>
          <w:rFonts w:ascii="Calibri" w:hAnsi="Calibri" w:cs="Calibri"/>
          <w:sz w:val="24"/>
          <w:szCs w:val="24"/>
        </w:rPr>
        <w:t xml:space="preserve"> horas, no</w:t>
      </w:r>
      <w:r w:rsidR="00E70478" w:rsidRPr="000616CE">
        <w:rPr>
          <w:rFonts w:ascii="Calibri" w:hAnsi="Calibri" w:cs="Calibri"/>
          <w:sz w:val="24"/>
          <w:szCs w:val="24"/>
        </w:rPr>
        <w:t xml:space="preserve">(a) 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70478" w:rsidRPr="000616CE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E70478" w:rsidRPr="000616CE">
        <w:rPr>
          <w:rFonts w:ascii="Calibri" w:hAnsi="Calibri" w:cs="Calibri"/>
          <w:i/>
          <w:sz w:val="24"/>
          <w:szCs w:val="24"/>
        </w:rPr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separate"/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end"/>
      </w:r>
      <w:r w:rsidR="00B113CC">
        <w:rPr>
          <w:rFonts w:ascii="Calibri" w:hAnsi="Calibri" w:cs="Calibri"/>
          <w:sz w:val="24"/>
          <w:szCs w:val="24"/>
        </w:rPr>
        <w:t xml:space="preserve"> </w:t>
      </w:r>
      <w:r w:rsidR="00B57F4A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</w:p>
    <w:p w:rsidR="002B678D" w:rsidRPr="000616CE" w:rsidRDefault="00413082" w:rsidP="005A0BA0">
      <w:pPr>
        <w:spacing w:before="240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Título </w:t>
      </w:r>
      <w:r w:rsidR="0083339B" w:rsidRPr="000616CE">
        <w:rPr>
          <w:rFonts w:ascii="Calibri" w:hAnsi="Calibri" w:cs="Calibri"/>
          <w:b/>
          <w:sz w:val="24"/>
          <w:szCs w:val="24"/>
        </w:rPr>
        <w:t>do Projeto</w:t>
      </w:r>
      <w:r w:rsidRPr="000616CE">
        <w:rPr>
          <w:rFonts w:ascii="Calibri" w:hAnsi="Calibri" w:cs="Calibri"/>
          <w:b/>
          <w:sz w:val="24"/>
          <w:szCs w:val="24"/>
        </w:rPr>
        <w:t>:</w:t>
      </w: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Pr="000616CE">
        <w:rPr>
          <w:rFonts w:ascii="Calibri" w:hAnsi="Calibri" w:cs="Calibri"/>
          <w:sz w:val="24"/>
          <w:szCs w:val="24"/>
        </w:rPr>
      </w:r>
      <w:r w:rsidRPr="000616CE">
        <w:rPr>
          <w:rFonts w:ascii="Calibri" w:hAnsi="Calibri" w:cs="Calibri"/>
          <w:sz w:val="24"/>
          <w:szCs w:val="24"/>
        </w:rPr>
        <w:fldChar w:fldCharType="separate"/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Pr="000616CE">
        <w:rPr>
          <w:rFonts w:ascii="Calibri" w:hAnsi="Calibri" w:cs="Calibri"/>
          <w:sz w:val="24"/>
          <w:szCs w:val="24"/>
        </w:rPr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</w:tblGrid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Orientador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5A0BA0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bookmarkStart w:id="7" w:name="OLE_LINK2"/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Coorientador (se houver)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5A0BA0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:rsidR="00B57F4A" w:rsidRPr="000616CE" w:rsidRDefault="00B57F4A" w:rsidP="005A0BA0">
      <w:pPr>
        <w:pStyle w:val="Corpodetexto"/>
        <w:jc w:val="both"/>
        <w:rPr>
          <w:rFonts w:ascii="Calibri" w:hAnsi="Calibri" w:cs="Calibri"/>
          <w:szCs w:val="24"/>
        </w:rPr>
      </w:pPr>
    </w:p>
    <w:p w:rsidR="00C82F70" w:rsidRDefault="002F113D" w:rsidP="005A0BA0">
      <w:pPr>
        <w:pStyle w:val="Corpodetex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szCs w:val="24"/>
        </w:rPr>
        <w:t>MEMBROS TITULARES</w:t>
      </w:r>
    </w:p>
    <w:p w:rsidR="005A0BA0" w:rsidRPr="000616CE" w:rsidRDefault="005A0BA0" w:rsidP="005A0BA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859"/>
        <w:gridCol w:w="3564"/>
      </w:tblGrid>
      <w:tr w:rsidR="007F08EE" w:rsidRPr="000616CE" w:rsidTr="00C23F39"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Presidente</w:t>
            </w:r>
          </w:p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7F08EE" w:rsidRPr="000616CE" w:rsidTr="00C23F39"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Pr="007F08EE" w:rsidRDefault="007F08EE" w:rsidP="005A0BA0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F08EE" w:rsidRPr="000616CE" w:rsidTr="00C23F39"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Titular</w:t>
            </w:r>
          </w:p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08E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7F08EE" w:rsidRPr="000616CE" w:rsidTr="00D12500">
        <w:trPr>
          <w:trHeight w:val="70"/>
        </w:trPr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EE" w:rsidRPr="00B008B1" w:rsidRDefault="007F08EE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7F08EE" w:rsidRPr="00B008B1" w:rsidRDefault="007F08EE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7F08EE" w:rsidRPr="00B008B1" w:rsidRDefault="007F08EE" w:rsidP="005A0BA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F08EE" w:rsidRPr="000616CE" w:rsidTr="00C23F39"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Pr="00B008B1" w:rsidRDefault="007F08EE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F08EE" w:rsidRPr="000616CE" w:rsidTr="00C23F39"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Titular</w:t>
            </w:r>
          </w:p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08E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7F08EE" w:rsidRPr="000616CE" w:rsidRDefault="007F08EE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7F08EE" w:rsidRPr="000616CE" w:rsidTr="00C23F39"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EE" w:rsidRPr="00B008B1" w:rsidRDefault="007F08EE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7F08EE" w:rsidRPr="00B008B1" w:rsidRDefault="007F08EE" w:rsidP="002B47D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7F08EE" w:rsidRPr="000616CE" w:rsidRDefault="007F08EE" w:rsidP="002B47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F08EE" w:rsidRPr="000616CE" w:rsidTr="00C23F39"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8EE" w:rsidRPr="000616CE" w:rsidRDefault="007F08EE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Pr="00B008B1" w:rsidRDefault="007F08EE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5A0BA0" w:rsidRDefault="005A0BA0" w:rsidP="005A0BA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</w:p>
    <w:p w:rsidR="0037273F" w:rsidRDefault="0037273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2F113D" w:rsidRDefault="002F113D" w:rsidP="005A0BA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  <w:r w:rsidRPr="000616CE">
        <w:rPr>
          <w:rFonts w:ascii="Calibri" w:hAnsi="Calibri" w:cs="Calibri"/>
          <w:b/>
          <w:bCs/>
          <w:szCs w:val="24"/>
        </w:rPr>
        <w:lastRenderedPageBreak/>
        <w:t>MEMBROS SUPLENTES</w:t>
      </w:r>
    </w:p>
    <w:p w:rsidR="005A0BA0" w:rsidRPr="002F113D" w:rsidRDefault="005A0BA0" w:rsidP="005A0BA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861"/>
        <w:gridCol w:w="3566"/>
      </w:tblGrid>
      <w:tr w:rsidR="00CB5B68" w:rsidRPr="000616CE" w:rsidTr="000415B6">
        <w:tc>
          <w:tcPr>
            <w:tcW w:w="22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Suplente</w:t>
            </w:r>
          </w:p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CB5B68" w:rsidRPr="000616CE" w:rsidTr="000415B6">
        <w:tc>
          <w:tcPr>
            <w:tcW w:w="22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B5B68" w:rsidRPr="000616CE" w:rsidTr="000415B6">
        <w:tc>
          <w:tcPr>
            <w:tcW w:w="22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Suplente</w:t>
            </w:r>
          </w:p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B68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CB5B68" w:rsidRPr="000616CE" w:rsidTr="00CB5B68">
        <w:tc>
          <w:tcPr>
            <w:tcW w:w="22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B68" w:rsidRPr="00B008B1" w:rsidRDefault="00CB5B68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CB5B68" w:rsidRPr="00B008B1" w:rsidRDefault="00CB5B68" w:rsidP="002B47D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CB5B68" w:rsidRPr="000616CE" w:rsidRDefault="00CB5B68" w:rsidP="002B47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B5B68" w:rsidRPr="000616CE" w:rsidTr="00CB5B68">
        <w:tc>
          <w:tcPr>
            <w:tcW w:w="22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68" w:rsidRPr="00B008B1" w:rsidRDefault="00CB5B68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B5B68" w:rsidRPr="000616CE" w:rsidTr="00CB5B68">
        <w:tc>
          <w:tcPr>
            <w:tcW w:w="22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3º Suplente</w:t>
            </w:r>
          </w:p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B68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CB5B68" w:rsidRPr="000616CE" w:rsidRDefault="00CB5B68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CB5B68" w:rsidRPr="000616CE" w:rsidTr="00CB5B68">
        <w:tc>
          <w:tcPr>
            <w:tcW w:w="22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B68" w:rsidRPr="00B008B1" w:rsidRDefault="00CB5B68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08B1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CB5B68" w:rsidRPr="00B008B1" w:rsidRDefault="00CB5B68" w:rsidP="002B47D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CB5B68" w:rsidRPr="00B008B1" w:rsidRDefault="00CB5B68" w:rsidP="002B47D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B5B68" w:rsidRPr="000616CE" w:rsidTr="00CB5B68">
        <w:tc>
          <w:tcPr>
            <w:tcW w:w="22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68" w:rsidRPr="000616CE" w:rsidRDefault="00CB5B68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68" w:rsidRPr="00B008B1" w:rsidRDefault="00CB5B68" w:rsidP="005A0BA0">
            <w:pPr>
              <w:rPr>
                <w:rFonts w:ascii="Calibri" w:hAnsi="Calibri" w:cs="Calibri"/>
                <w:sz w:val="16"/>
                <w:szCs w:val="16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6041">
              <w:rPr>
                <w:rFonts w:ascii="Calibri" w:hAnsi="Calibri" w:cs="Calibri"/>
                <w:sz w:val="16"/>
                <w:szCs w:val="16"/>
              </w:rPr>
            </w:r>
            <w:r w:rsidR="001C60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90925" w:rsidRPr="000616CE" w:rsidRDefault="00C90925" w:rsidP="005A0BA0">
      <w:pPr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5A0BA0">
      <w:pPr>
        <w:jc w:val="both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6CE">
        <w:rPr>
          <w:rFonts w:ascii="Calibri" w:hAnsi="Calibri" w:cs="Calibri"/>
          <w:sz w:val="24"/>
          <w:szCs w:val="24"/>
        </w:rPr>
        <w:instrText xml:space="preserve"> FORMCHECKBOX </w:instrText>
      </w:r>
      <w:r w:rsidR="001C6041">
        <w:rPr>
          <w:rFonts w:ascii="Calibri" w:hAnsi="Calibri" w:cs="Calibri"/>
          <w:sz w:val="24"/>
          <w:szCs w:val="24"/>
        </w:rPr>
      </w:r>
      <w:r w:rsidR="001C6041">
        <w:rPr>
          <w:rFonts w:ascii="Calibri" w:hAnsi="Calibri" w:cs="Calibri"/>
          <w:sz w:val="24"/>
          <w:szCs w:val="24"/>
        </w:rPr>
        <w:fldChar w:fldCharType="separate"/>
      </w:r>
      <w:r w:rsidRPr="000616CE">
        <w:rPr>
          <w:rFonts w:ascii="Calibri" w:hAnsi="Calibri" w:cs="Calibri"/>
          <w:sz w:val="24"/>
          <w:szCs w:val="24"/>
        </w:rPr>
        <w:fldChar w:fldCharType="end"/>
      </w:r>
      <w:r w:rsidRPr="000616CE">
        <w:rPr>
          <w:rFonts w:ascii="Calibri" w:hAnsi="Calibri" w:cs="Calibri"/>
          <w:sz w:val="24"/>
          <w:szCs w:val="24"/>
        </w:rPr>
        <w:t xml:space="preserve"> Declaro não haver conflito de interesses manifestos ou potenciais na </w:t>
      </w:r>
      <w:r w:rsidR="002F113D" w:rsidRPr="000616CE">
        <w:rPr>
          <w:rFonts w:ascii="Calibri" w:hAnsi="Calibri" w:cs="Calibri"/>
          <w:sz w:val="24"/>
          <w:szCs w:val="24"/>
        </w:rPr>
        <w:t>Comissão Examinadora de Exame de Q</w:t>
      </w:r>
      <w:r w:rsidRPr="000616CE">
        <w:rPr>
          <w:rFonts w:ascii="Calibri" w:hAnsi="Calibri" w:cs="Calibri"/>
          <w:sz w:val="24"/>
          <w:szCs w:val="24"/>
        </w:rPr>
        <w:t>ualificação acima sugerida de acordo com a</w:t>
      </w:r>
      <w:r w:rsidR="002B47D1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2B47D1" w:rsidRPr="002B47D1">
          <w:rPr>
            <w:rStyle w:val="Hyperlink"/>
            <w:rFonts w:ascii="Calibri" w:hAnsi="Calibri" w:cs="Calibri"/>
            <w:b/>
            <w:sz w:val="24"/>
            <w:szCs w:val="24"/>
          </w:rPr>
          <w:t xml:space="preserve">Instrução Normativa CPG/FCF </w:t>
        </w:r>
        <w:r w:rsidRPr="002B47D1">
          <w:rPr>
            <w:rStyle w:val="Hyperlink"/>
            <w:rFonts w:ascii="Calibri" w:hAnsi="Calibri" w:cs="Calibri"/>
            <w:b/>
            <w:sz w:val="24"/>
            <w:szCs w:val="24"/>
          </w:rPr>
          <w:t>06/2020</w:t>
        </w:r>
      </w:hyperlink>
      <w:r w:rsidRPr="000616CE">
        <w:rPr>
          <w:rFonts w:ascii="Calibri" w:hAnsi="Calibri" w:cs="Calibri"/>
          <w:sz w:val="24"/>
          <w:szCs w:val="24"/>
        </w:rPr>
        <w:t xml:space="preserve">.     </w:t>
      </w:r>
    </w:p>
    <w:p w:rsidR="00884030" w:rsidRPr="000616CE" w:rsidRDefault="00884030" w:rsidP="005A0BA0">
      <w:pPr>
        <w:rPr>
          <w:rFonts w:ascii="Calibri" w:hAnsi="Calibri" w:cs="Calibri"/>
          <w:b/>
          <w:sz w:val="24"/>
          <w:szCs w:val="24"/>
        </w:rPr>
      </w:pPr>
    </w:p>
    <w:p w:rsidR="001E2E6E" w:rsidRPr="000616CE" w:rsidRDefault="001E2E6E" w:rsidP="005A0BA0">
      <w:pPr>
        <w:rPr>
          <w:rFonts w:ascii="Calibri" w:hAnsi="Calibri" w:cs="Calibri"/>
          <w:sz w:val="24"/>
          <w:szCs w:val="24"/>
        </w:rPr>
      </w:pPr>
    </w:p>
    <w:p w:rsidR="00413082" w:rsidRPr="000616CE" w:rsidRDefault="00413082" w:rsidP="005A0BA0">
      <w:pPr>
        <w:jc w:val="center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_______________________________________________</w:t>
      </w:r>
    </w:p>
    <w:p w:rsidR="000B7B42" w:rsidRPr="000616CE" w:rsidRDefault="000B7B42" w:rsidP="005A0BA0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Prof(a) Dr(a) </w:t>
      </w:r>
      <w:r w:rsidR="002F113D" w:rsidRPr="002F113D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2F113D">
        <w:rPr>
          <w:rFonts w:ascii="Calibri" w:hAnsi="Calibri" w:cs="Calibri"/>
          <w:sz w:val="24"/>
          <w:szCs w:val="24"/>
        </w:rPr>
        <w:instrText xml:space="preserve"> FORMTEXT </w:instrText>
      </w:r>
      <w:r w:rsidR="002F113D" w:rsidRPr="002F113D">
        <w:rPr>
          <w:rFonts w:ascii="Calibri" w:hAnsi="Calibri" w:cs="Calibri"/>
          <w:sz w:val="24"/>
          <w:szCs w:val="24"/>
        </w:rPr>
      </w:r>
      <w:r w:rsidR="002F113D" w:rsidRPr="002F113D">
        <w:rPr>
          <w:rFonts w:ascii="Calibri" w:hAnsi="Calibri" w:cs="Calibri"/>
          <w:sz w:val="24"/>
          <w:szCs w:val="24"/>
        </w:rPr>
        <w:fldChar w:fldCharType="separate"/>
      </w:r>
      <w:bookmarkStart w:id="8" w:name="_GoBack"/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bookmarkEnd w:id="8"/>
      <w:r w:rsidR="002F113D" w:rsidRPr="002F113D">
        <w:rPr>
          <w:rFonts w:ascii="Calibri" w:hAnsi="Calibri" w:cs="Calibri"/>
          <w:sz w:val="24"/>
          <w:szCs w:val="24"/>
        </w:rPr>
        <w:fldChar w:fldCharType="end"/>
      </w:r>
    </w:p>
    <w:p w:rsidR="00413082" w:rsidRPr="000616CE" w:rsidRDefault="00413082" w:rsidP="005A0BA0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0616CE">
        <w:rPr>
          <w:rFonts w:ascii="Calibri" w:hAnsi="Calibri" w:cs="Calibri"/>
          <w:b/>
          <w:sz w:val="24"/>
          <w:szCs w:val="24"/>
        </w:rPr>
        <w:t>Orientador</w:t>
      </w:r>
      <w:r w:rsidR="000B7B42" w:rsidRPr="000616CE">
        <w:rPr>
          <w:rFonts w:ascii="Calibri" w:hAnsi="Calibri" w:cs="Calibri"/>
          <w:b/>
          <w:sz w:val="24"/>
          <w:szCs w:val="24"/>
        </w:rPr>
        <w:t>(</w:t>
      </w:r>
      <w:proofErr w:type="gramEnd"/>
      <w:r w:rsidR="000B7B42" w:rsidRPr="000616CE">
        <w:rPr>
          <w:rFonts w:ascii="Calibri" w:hAnsi="Calibri" w:cs="Calibri"/>
          <w:b/>
          <w:sz w:val="24"/>
          <w:szCs w:val="24"/>
        </w:rPr>
        <w:t>a)</w:t>
      </w:r>
    </w:p>
    <w:sectPr w:rsidR="00413082" w:rsidRPr="000616CE" w:rsidSect="000B5FBE">
      <w:headerReference w:type="default" r:id="rId9"/>
      <w:footerReference w:type="even" r:id="rId10"/>
      <w:footerReference w:type="default" r:id="rId11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41" w:rsidRDefault="001C6041">
      <w:r>
        <w:separator/>
      </w:r>
    </w:p>
  </w:endnote>
  <w:endnote w:type="continuationSeparator" w:id="0">
    <w:p w:rsidR="001C6041" w:rsidRDefault="001C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004DE4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:rsidR="007C2DFE" w:rsidRDefault="00E80A0B" w:rsidP="00257E67">
    <w:pPr>
      <w:pStyle w:val="Rodap"/>
      <w:ind w:right="360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________________________________________________________________________________________________________</w:t>
    </w:r>
  </w:p>
  <w:p w:rsidR="00A8320C" w:rsidRPr="000616CE" w:rsidRDefault="00A8320C" w:rsidP="00A8320C">
    <w:pPr>
      <w:pStyle w:val="Assinatura"/>
      <w:jc w:val="right"/>
      <w:rPr>
        <w:rFonts w:cs="Calibri"/>
        <w:b/>
        <w:bCs/>
        <w:sz w:val="16"/>
        <w:szCs w:val="16"/>
      </w:rPr>
    </w:pPr>
    <w:r w:rsidRPr="000616CE">
      <w:rPr>
        <w:rFonts w:cs="Calibri"/>
        <w:b/>
        <w:bCs/>
        <w:sz w:val="16"/>
        <w:szCs w:val="16"/>
      </w:rPr>
      <w:t xml:space="preserve">Faculdade de Ciências Farmacêuticas </w:t>
    </w:r>
    <w:r w:rsidR="00C82F70" w:rsidRPr="000616CE">
      <w:rPr>
        <w:rFonts w:cs="Calibri"/>
        <w:b/>
        <w:bCs/>
        <w:sz w:val="16"/>
        <w:szCs w:val="16"/>
      </w:rPr>
      <w:t>—</w:t>
    </w:r>
    <w:r w:rsidR="000B7B42" w:rsidRPr="000616CE">
      <w:rPr>
        <w:rFonts w:cs="Calibri"/>
        <w:b/>
        <w:bCs/>
        <w:sz w:val="16"/>
        <w:szCs w:val="16"/>
      </w:rPr>
      <w:t xml:space="preserve"> </w:t>
    </w:r>
    <w:r w:rsidR="002F113D" w:rsidRPr="000616CE">
      <w:rPr>
        <w:rFonts w:cs="Calibri"/>
        <w:b/>
        <w:bCs/>
        <w:sz w:val="16"/>
        <w:szCs w:val="16"/>
      </w:rPr>
      <w:t>Comissão</w:t>
    </w:r>
    <w:r w:rsidRPr="000616CE">
      <w:rPr>
        <w:rFonts w:cs="Calibri"/>
        <w:b/>
        <w:bCs/>
        <w:sz w:val="16"/>
        <w:szCs w:val="16"/>
      </w:rPr>
      <w:t xml:space="preserve"> de Pós-Graduação                                                        </w:t>
    </w:r>
    <w:r w:rsidRPr="000616CE">
      <w:rPr>
        <w:rFonts w:cs="Calibri"/>
        <w:b/>
        <w:bCs/>
        <w:sz w:val="16"/>
        <w:szCs w:val="16"/>
      </w:rPr>
      <w:tab/>
    </w:r>
  </w:p>
  <w:p w:rsidR="00A8320C" w:rsidRPr="000616CE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Rua Ca</w:t>
    </w:r>
    <w:r w:rsidR="00A8320C" w:rsidRPr="000616CE">
      <w:rPr>
        <w:rFonts w:ascii="Calibri" w:hAnsi="Calibri" w:cs="Calibri"/>
        <w:sz w:val="16"/>
        <w:szCs w:val="16"/>
      </w:rPr>
      <w:t>ndido Portinari, 200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idade Universitária</w:t>
    </w:r>
    <w:r w:rsidRPr="000616CE">
      <w:rPr>
        <w:rFonts w:ascii="Calibri" w:hAnsi="Calibri" w:cs="Calibri"/>
        <w:sz w:val="16"/>
        <w:szCs w:val="16"/>
      </w:rPr>
      <w:t xml:space="preserve"> “Zeferino Vaz”</w:t>
    </w:r>
  </w:p>
  <w:p w:rsidR="00A8320C" w:rsidRPr="000616CE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CEP</w:t>
    </w:r>
    <w:r w:rsidR="00A8320C" w:rsidRPr="000616CE">
      <w:rPr>
        <w:rFonts w:ascii="Calibri" w:hAnsi="Calibri" w:cs="Calibri"/>
        <w:sz w:val="16"/>
        <w:szCs w:val="16"/>
      </w:rPr>
      <w:t xml:space="preserve"> 13083-871 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ampinas</w:t>
    </w:r>
    <w:r w:rsidRPr="000616CE">
      <w:rPr>
        <w:rFonts w:ascii="Calibri" w:hAnsi="Calibri" w:cs="Calibri"/>
        <w:sz w:val="16"/>
        <w:szCs w:val="16"/>
      </w:rPr>
      <w:t xml:space="preserve"> — São Paulo</w:t>
    </w:r>
  </w:p>
  <w:p w:rsidR="00A8320C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Telefone+ 55 19 3521-8125 —</w:t>
    </w:r>
    <w:r w:rsidR="00A8320C" w:rsidRPr="000616CE">
      <w:rPr>
        <w:rFonts w:ascii="Calibri" w:hAnsi="Calibri" w:cs="Calibri"/>
        <w:sz w:val="16"/>
        <w:szCs w:val="16"/>
      </w:rPr>
      <w:t xml:space="preserve"> e-mail: </w:t>
    </w:r>
    <w:hyperlink r:id="rId1" w:history="1">
      <w:r w:rsidR="00A8320C" w:rsidRPr="000616CE">
        <w:rPr>
          <w:rStyle w:val="Hyperlink"/>
          <w:rFonts w:ascii="Calibri" w:hAnsi="Calibri" w:cs="Calibri"/>
          <w:sz w:val="16"/>
          <w:szCs w:val="16"/>
          <w:u w:val="none"/>
        </w:rPr>
        <w:t>seccpg@fcf.unicamp.br</w:t>
      </w:r>
    </w:hyperlink>
  </w:p>
  <w:p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41" w:rsidRDefault="001C6041">
      <w:r>
        <w:separator/>
      </w:r>
    </w:p>
  </w:footnote>
  <w:footnote w:type="continuationSeparator" w:id="0">
    <w:p w:rsidR="001C6041" w:rsidRDefault="001C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"/>
      <w:gridCol w:w="8617"/>
    </w:tblGrid>
    <w:tr w:rsidR="00497FC2" w:rsidRPr="00497FC2" w:rsidTr="000616CE">
      <w:tc>
        <w:tcPr>
          <w:tcW w:w="1092" w:type="dxa"/>
        </w:tcPr>
        <w:p w:rsidR="00497FC2" w:rsidRPr="00497FC2" w:rsidRDefault="00FE4BAB" w:rsidP="00497FC2">
          <w:pPr>
            <w:jc w:val="center"/>
            <w:rPr>
              <w:rFonts w:ascii="Calibri" w:hAnsi="Calibri" w:cs="Calibri"/>
              <w:b/>
              <w:color w:val="000000"/>
              <w:spacing w:val="2"/>
            </w:rPr>
          </w:pPr>
          <w:r w:rsidRPr="00497FC2">
            <w:rPr>
              <w:rFonts w:ascii="Calibri" w:hAnsi="Calibri" w:cs="Calibri"/>
              <w:b/>
              <w:noProof/>
              <w:color w:val="000000"/>
              <w:spacing w:val="2"/>
            </w:rPr>
            <w:drawing>
              <wp:inline distT="0" distB="0" distL="0" distR="0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497FC2" w:rsidRPr="00497FC2" w:rsidRDefault="00497FC2" w:rsidP="00497FC2">
          <w:pPr>
            <w:pStyle w:val="Ttulo"/>
            <w:jc w:val="left"/>
            <w:rPr>
              <w:rFonts w:ascii="Calibri" w:hAnsi="Calibri" w:cs="Calibri"/>
              <w:bCs/>
              <w:sz w:val="20"/>
            </w:rPr>
          </w:pPr>
          <w:r w:rsidRPr="00497FC2">
            <w:rPr>
              <w:rFonts w:ascii="Calibri" w:hAnsi="Calibri" w:cs="Calibri"/>
              <w:bCs/>
              <w:sz w:val="20"/>
            </w:rPr>
            <w:t>UNIVERSIDADE ESTADUAL DE CAMPIN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FACULDADE DE CIÊNCIAS FARMACÊUTIC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COMISSÃO DE PÓS-GRADUAÇÃO</w:t>
          </w: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</w:tc>
    </w:tr>
  </w:tbl>
  <w:p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1"/>
    <w:rsid w:val="00004DE4"/>
    <w:rsid w:val="00007B93"/>
    <w:rsid w:val="000116F5"/>
    <w:rsid w:val="00034740"/>
    <w:rsid w:val="00034772"/>
    <w:rsid w:val="000415B6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A2E9D"/>
    <w:rsid w:val="000B5FBE"/>
    <w:rsid w:val="000B7B42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35B2"/>
    <w:rsid w:val="0016448D"/>
    <w:rsid w:val="00172507"/>
    <w:rsid w:val="00191D82"/>
    <w:rsid w:val="001A52DE"/>
    <w:rsid w:val="001B3CD8"/>
    <w:rsid w:val="001C29F5"/>
    <w:rsid w:val="001C4F09"/>
    <w:rsid w:val="001C6041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80BD2"/>
    <w:rsid w:val="002A6F59"/>
    <w:rsid w:val="002B47D1"/>
    <w:rsid w:val="002B678D"/>
    <w:rsid w:val="002C4EB7"/>
    <w:rsid w:val="002E253D"/>
    <w:rsid w:val="002F113D"/>
    <w:rsid w:val="003219C2"/>
    <w:rsid w:val="00337DFB"/>
    <w:rsid w:val="00352FA3"/>
    <w:rsid w:val="00363D1B"/>
    <w:rsid w:val="0037273F"/>
    <w:rsid w:val="00384FD2"/>
    <w:rsid w:val="003F2924"/>
    <w:rsid w:val="0040114A"/>
    <w:rsid w:val="00407A68"/>
    <w:rsid w:val="00413082"/>
    <w:rsid w:val="0042547F"/>
    <w:rsid w:val="00452FE4"/>
    <w:rsid w:val="0049787D"/>
    <w:rsid w:val="00497FC2"/>
    <w:rsid w:val="004B1DBA"/>
    <w:rsid w:val="004E2565"/>
    <w:rsid w:val="004E602C"/>
    <w:rsid w:val="004F5BC7"/>
    <w:rsid w:val="004F6016"/>
    <w:rsid w:val="00513874"/>
    <w:rsid w:val="0053165A"/>
    <w:rsid w:val="005777D1"/>
    <w:rsid w:val="00597A82"/>
    <w:rsid w:val="00597E2A"/>
    <w:rsid w:val="005A0BA0"/>
    <w:rsid w:val="005D7F0D"/>
    <w:rsid w:val="005E42F4"/>
    <w:rsid w:val="00602195"/>
    <w:rsid w:val="00620F98"/>
    <w:rsid w:val="00646347"/>
    <w:rsid w:val="00671808"/>
    <w:rsid w:val="006B2B6B"/>
    <w:rsid w:val="006D3B71"/>
    <w:rsid w:val="00743B41"/>
    <w:rsid w:val="007702D0"/>
    <w:rsid w:val="007814D2"/>
    <w:rsid w:val="00790408"/>
    <w:rsid w:val="007A116D"/>
    <w:rsid w:val="007A5FF0"/>
    <w:rsid w:val="007C2DFE"/>
    <w:rsid w:val="007C403D"/>
    <w:rsid w:val="007F08EE"/>
    <w:rsid w:val="008034F3"/>
    <w:rsid w:val="00804B34"/>
    <w:rsid w:val="00812544"/>
    <w:rsid w:val="008148A2"/>
    <w:rsid w:val="0083339B"/>
    <w:rsid w:val="00875688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E05F3"/>
    <w:rsid w:val="009E2F22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08B1"/>
    <w:rsid w:val="00B113CC"/>
    <w:rsid w:val="00B20288"/>
    <w:rsid w:val="00B32967"/>
    <w:rsid w:val="00B42B62"/>
    <w:rsid w:val="00B44503"/>
    <w:rsid w:val="00B57F4A"/>
    <w:rsid w:val="00B60C38"/>
    <w:rsid w:val="00B7107D"/>
    <w:rsid w:val="00B7285F"/>
    <w:rsid w:val="00C23F39"/>
    <w:rsid w:val="00C31105"/>
    <w:rsid w:val="00C450FB"/>
    <w:rsid w:val="00C76023"/>
    <w:rsid w:val="00C82F70"/>
    <w:rsid w:val="00C90925"/>
    <w:rsid w:val="00C97349"/>
    <w:rsid w:val="00CB0F53"/>
    <w:rsid w:val="00CB2852"/>
    <w:rsid w:val="00CB35F7"/>
    <w:rsid w:val="00CB5B68"/>
    <w:rsid w:val="00CD45D6"/>
    <w:rsid w:val="00CD48C2"/>
    <w:rsid w:val="00CD4C2A"/>
    <w:rsid w:val="00CE248B"/>
    <w:rsid w:val="00D02655"/>
    <w:rsid w:val="00D12500"/>
    <w:rsid w:val="00D1303C"/>
    <w:rsid w:val="00D65B52"/>
    <w:rsid w:val="00D92258"/>
    <w:rsid w:val="00DA4F1E"/>
    <w:rsid w:val="00DB5ABF"/>
    <w:rsid w:val="00DC25C1"/>
    <w:rsid w:val="00DC2F4C"/>
    <w:rsid w:val="00E155F6"/>
    <w:rsid w:val="00E1581A"/>
    <w:rsid w:val="00E401EA"/>
    <w:rsid w:val="00E5375F"/>
    <w:rsid w:val="00E62B8A"/>
    <w:rsid w:val="00E70478"/>
    <w:rsid w:val="00E80A0B"/>
    <w:rsid w:val="00E962AC"/>
    <w:rsid w:val="00EE1002"/>
    <w:rsid w:val="00F003C4"/>
    <w:rsid w:val="00F0637E"/>
    <w:rsid w:val="00F42737"/>
    <w:rsid w:val="00F72A0D"/>
    <w:rsid w:val="00F77243"/>
    <w:rsid w:val="00F946F1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6CE-1E30-4E00-809A-6569565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2-11-11T14:48:00Z</dcterms:modified>
</cp:coreProperties>
</file>